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BD71F1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34BD3985" wp14:editId="1AE42AD5">
            <wp:extent cx="6114553" cy="5168344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767" t="15455" r="29602" b="14441"/>
                    <a:stretch/>
                  </pic:blipFill>
                  <pic:spPr bwMode="auto">
                    <a:xfrm>
                      <a:off x="0" y="0"/>
                      <a:ext cx="6130143" cy="5181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25898"/>
    <w:rsid w:val="00233F8A"/>
    <w:rsid w:val="002458BE"/>
    <w:rsid w:val="00251045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B1B87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6E06-5210-46F5-BD7E-E5D5AD39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1:44:00Z</dcterms:created>
  <dcterms:modified xsi:type="dcterms:W3CDTF">2018-01-08T21:44:00Z</dcterms:modified>
</cp:coreProperties>
</file>